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80D4" w14:textId="77777777"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14:paraId="6579E9A7" w14:textId="77777777"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14:paraId="1105A50E" w14:textId="77777777" w:rsidR="00C804CE" w:rsidRDefault="008655A0" w:rsidP="000A5C1B">
      <w:pPr>
        <w:spacing w:after="0"/>
        <w:jc w:val="center"/>
        <w:rPr>
          <w:rFonts w:ascii="Times New Roman" w:hAnsi="Times New Roman" w:cs="Times New Roman"/>
          <w:b/>
          <w:sz w:val="24"/>
          <w:szCs w:val="24"/>
        </w:rPr>
      </w:pPr>
      <w:r>
        <w:rPr>
          <w:rFonts w:ascii="Times New Roman" w:hAnsi="Times New Roman" w:cs="Times New Roman"/>
          <w:b/>
          <w:sz w:val="24"/>
          <w:szCs w:val="24"/>
        </w:rPr>
        <w:t>……………………………………………………….</w:t>
      </w:r>
    </w:p>
    <w:p w14:paraId="2099C774" w14:textId="77777777" w:rsidR="000A5C1B" w:rsidRPr="009F418E" w:rsidRDefault="000A5C1B" w:rsidP="000A5C1B">
      <w:pPr>
        <w:spacing w:after="0"/>
        <w:jc w:val="center"/>
        <w:rPr>
          <w:rFonts w:ascii="Times New Roman" w:hAnsi="Times New Roman" w:cs="Times New Roman"/>
          <w:b/>
        </w:rPr>
      </w:pPr>
    </w:p>
    <w:p w14:paraId="0A3C4C82" w14:textId="514A82AC" w:rsidR="00CF76B0" w:rsidRDefault="000A5C1B" w:rsidP="00B945F9">
      <w:pPr>
        <w:spacing w:after="0"/>
        <w:ind w:firstLine="708"/>
        <w:jc w:val="both"/>
        <w:rPr>
          <w:rFonts w:ascii="Times New Roman" w:hAnsi="Times New Roman" w:cs="Times New Roman"/>
          <w:b/>
          <w:u w:val="single"/>
        </w:rPr>
      </w:pPr>
      <w:r w:rsidRPr="009F418E">
        <w:rPr>
          <w:rFonts w:ascii="Times New Roman" w:hAnsi="Times New Roman" w:cs="Times New Roman"/>
        </w:rPr>
        <w:t>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w:t>
      </w:r>
      <w:r w:rsidR="009C4903" w:rsidRPr="009C4903">
        <w:rPr>
          <w:rFonts w:ascii="TimesNewRomanPSMT" w:hAnsi="TimesNewRomanPSMT" w:cs="TimesNewRomanPSMT"/>
          <w:sz w:val="18"/>
          <w:szCs w:val="18"/>
        </w:rPr>
        <w:t xml:space="preserve"> </w:t>
      </w:r>
      <w:r w:rsidR="009C4903" w:rsidRPr="009C4903">
        <w:rPr>
          <w:rFonts w:ascii="Times New Roman" w:hAnsi="Times New Roman" w:cs="Times New Roman"/>
        </w:rPr>
        <w:t>3308 sayılı Kanun'un 25’inci maddesi birinci</w:t>
      </w:r>
      <w:r w:rsidR="009C4903">
        <w:rPr>
          <w:rFonts w:ascii="Times New Roman" w:hAnsi="Times New Roman" w:cs="Times New Roman"/>
        </w:rPr>
        <w:t xml:space="preserve"> </w:t>
      </w:r>
      <w:r w:rsidR="009C4903" w:rsidRPr="009C4903">
        <w:rPr>
          <w:rFonts w:ascii="Times New Roman" w:hAnsi="Times New Roman" w:cs="Times New Roman"/>
        </w:rPr>
        <w:t>fıkrasına göre öğrencilere, İşletmelerde Mesleki Eğitime devam</w:t>
      </w:r>
      <w:r w:rsidR="009C4903">
        <w:rPr>
          <w:rFonts w:ascii="Times New Roman" w:hAnsi="Times New Roman" w:cs="Times New Roman"/>
        </w:rPr>
        <w:t xml:space="preserve"> </w:t>
      </w:r>
      <w:r w:rsidR="009C4903" w:rsidRPr="009C4903">
        <w:rPr>
          <w:rFonts w:ascii="Times New Roman" w:hAnsi="Times New Roman" w:cs="Times New Roman"/>
        </w:rPr>
        <w:t>ettiği sürece yürürlükteki aylık asgari ücret net tutarının, yirmi</w:t>
      </w:r>
      <w:r w:rsidR="009C4903">
        <w:rPr>
          <w:rFonts w:ascii="Times New Roman" w:hAnsi="Times New Roman" w:cs="Times New Roman"/>
        </w:rPr>
        <w:t xml:space="preserve"> </w:t>
      </w:r>
      <w:r w:rsidR="009C4903" w:rsidRPr="009C4903">
        <w:rPr>
          <w:rFonts w:ascii="Times New Roman" w:hAnsi="Times New Roman" w:cs="Times New Roman"/>
        </w:rPr>
        <w:t>ve üzerinde personel çalıştıran iş yerlerinde %30’undan,</w:t>
      </w:r>
      <w:r w:rsidR="009C4903">
        <w:rPr>
          <w:rFonts w:ascii="Times New Roman" w:hAnsi="Times New Roman" w:cs="Times New Roman"/>
        </w:rPr>
        <w:t xml:space="preserve"> </w:t>
      </w:r>
      <w:r w:rsidR="009C4903" w:rsidRPr="009C4903">
        <w:rPr>
          <w:rFonts w:ascii="Times New Roman" w:hAnsi="Times New Roman" w:cs="Times New Roman"/>
        </w:rPr>
        <w:t>yirmiden az personel çalıştıran iş yerlerinde %15’inden az</w:t>
      </w:r>
      <w:r w:rsidR="009C4903">
        <w:rPr>
          <w:rFonts w:ascii="Times New Roman" w:hAnsi="Times New Roman" w:cs="Times New Roman"/>
        </w:rPr>
        <w:t xml:space="preserve"> </w:t>
      </w:r>
      <w:r w:rsidR="009C4903" w:rsidRPr="009C4903">
        <w:rPr>
          <w:rFonts w:ascii="Times New Roman" w:hAnsi="Times New Roman" w:cs="Times New Roman"/>
        </w:rPr>
        <w:t xml:space="preserve">olmamak üzere ücret ödenir. Ücret </w:t>
      </w:r>
      <w:proofErr w:type="gramStart"/>
      <w:r w:rsidR="009C4903" w:rsidRPr="009C4903">
        <w:rPr>
          <w:rFonts w:ascii="Times New Roman" w:hAnsi="Times New Roman" w:cs="Times New Roman"/>
        </w:rPr>
        <w:t>başlangıçta</w:t>
      </w:r>
      <w:r w:rsidR="009C4903">
        <w:rPr>
          <w:rFonts w:ascii="Times New Roman" w:hAnsi="Times New Roman" w:cs="Times New Roman"/>
        </w:rPr>
        <w:t xml:space="preserve">  </w:t>
      </w:r>
      <w:r w:rsidR="009C4903" w:rsidRPr="009C4903">
        <w:rPr>
          <w:rFonts w:ascii="Times New Roman" w:hAnsi="Times New Roman" w:cs="Times New Roman"/>
        </w:rPr>
        <w:t>…</w:t>
      </w:r>
      <w:proofErr w:type="gramEnd"/>
      <w:r w:rsidR="009C4903" w:rsidRPr="009C4903">
        <w:rPr>
          <w:rFonts w:ascii="Times New Roman" w:hAnsi="Times New Roman" w:cs="Times New Roman"/>
        </w:rPr>
        <w:t>……………………TL’dir. Öğrenciye ödenecek ücret, her</w:t>
      </w:r>
      <w:r w:rsidR="009C4903">
        <w:rPr>
          <w:rFonts w:ascii="Times New Roman" w:hAnsi="Times New Roman" w:cs="Times New Roman"/>
        </w:rPr>
        <w:t xml:space="preserve"> </w:t>
      </w:r>
      <w:r w:rsidR="009C4903" w:rsidRPr="009C4903">
        <w:rPr>
          <w:rFonts w:ascii="Times New Roman" w:hAnsi="Times New Roman" w:cs="Times New Roman"/>
        </w:rPr>
        <w:t>türlü vergiden muaftır. Bu ücret 25/08/1999 tarihli ve 4447 sayılı</w:t>
      </w:r>
      <w:r w:rsidR="009C4903">
        <w:rPr>
          <w:rFonts w:ascii="Times New Roman" w:hAnsi="Times New Roman" w:cs="Times New Roman"/>
        </w:rPr>
        <w:t xml:space="preserve"> </w:t>
      </w:r>
      <w:r w:rsidR="009C4903" w:rsidRPr="009C4903">
        <w:rPr>
          <w:rFonts w:ascii="Times New Roman" w:hAnsi="Times New Roman" w:cs="Times New Roman"/>
        </w:rPr>
        <w:t>İşsizlik Sigortası Kanunu’nun 53’üncü maddesinin üçüncü fıkrası</w:t>
      </w:r>
      <w:r w:rsidR="00B945F9">
        <w:rPr>
          <w:rFonts w:ascii="Times New Roman" w:hAnsi="Times New Roman" w:cs="Times New Roman"/>
        </w:rPr>
        <w:t xml:space="preserve"> </w:t>
      </w:r>
      <w:r w:rsidR="009C4903" w:rsidRPr="009C4903">
        <w:rPr>
          <w:rFonts w:ascii="Times New Roman" w:hAnsi="Times New Roman" w:cs="Times New Roman"/>
        </w:rPr>
        <w:t xml:space="preserve">(B) bendinin (h) alt bendi için ayrılan tutardan </w:t>
      </w:r>
      <w:r w:rsidR="009C4903" w:rsidRPr="009C4903">
        <w:rPr>
          <w:rFonts w:ascii="Times New Roman" w:hAnsi="Times New Roman" w:cs="Times New Roman"/>
          <w:b/>
          <w:bCs/>
        </w:rPr>
        <w:t>devlet katkısı olarak</w:t>
      </w:r>
      <w:r w:rsidR="009C4903">
        <w:rPr>
          <w:rFonts w:ascii="Times New Roman" w:hAnsi="Times New Roman" w:cs="Times New Roman"/>
          <w:b/>
          <w:bCs/>
        </w:rPr>
        <w:t xml:space="preserve"> </w:t>
      </w:r>
      <w:r w:rsidR="009C4903" w:rsidRPr="009C4903">
        <w:rPr>
          <w:rFonts w:ascii="Times New Roman" w:hAnsi="Times New Roman" w:cs="Times New Roman"/>
          <w:b/>
          <w:bCs/>
        </w:rPr>
        <w:t>ödenir</w:t>
      </w:r>
      <w:r w:rsidR="009C4903" w:rsidRPr="009C4903">
        <w:rPr>
          <w:rFonts w:ascii="Times New Roman" w:hAnsi="Times New Roman" w:cs="Times New Roman"/>
        </w:rPr>
        <w:t xml:space="preserve">. Ödenecek ücretlerin dekont/bordrosunun </w:t>
      </w:r>
      <w:r w:rsidR="009C4903" w:rsidRPr="009C4903">
        <w:rPr>
          <w:rFonts w:ascii="Times New Roman" w:hAnsi="Times New Roman" w:cs="Times New Roman"/>
          <w:b/>
          <w:bCs/>
        </w:rPr>
        <w:t>her ayın</w:t>
      </w:r>
      <w:r w:rsidR="009C4903">
        <w:rPr>
          <w:rFonts w:ascii="Times New Roman" w:hAnsi="Times New Roman" w:cs="Times New Roman"/>
          <w:b/>
          <w:bCs/>
        </w:rPr>
        <w:t xml:space="preserve"> </w:t>
      </w:r>
      <w:r w:rsidR="009C4903" w:rsidRPr="009C4903">
        <w:rPr>
          <w:rFonts w:ascii="Times New Roman" w:hAnsi="Times New Roman" w:cs="Times New Roman"/>
          <w:b/>
          <w:bCs/>
        </w:rPr>
        <w:t xml:space="preserve">25’inden önce </w:t>
      </w:r>
      <w:r w:rsidR="009C4903" w:rsidRPr="009C4903">
        <w:rPr>
          <w:rFonts w:ascii="Times New Roman" w:hAnsi="Times New Roman" w:cs="Times New Roman"/>
        </w:rPr>
        <w:t>ilgili meslek yüksekokuluna gönderilmesi</w:t>
      </w:r>
      <w:r w:rsidR="00B945F9">
        <w:rPr>
          <w:rFonts w:ascii="Times New Roman" w:hAnsi="Times New Roman" w:cs="Times New Roman"/>
        </w:rPr>
        <w:t xml:space="preserve"> </w:t>
      </w:r>
      <w:r w:rsidR="009C4903" w:rsidRPr="009C4903">
        <w:rPr>
          <w:rFonts w:ascii="Times New Roman" w:hAnsi="Times New Roman" w:cs="Times New Roman"/>
        </w:rPr>
        <w:t>gerekmektedir. Bu tarihe kadar dekontlarını göndermeyen</w:t>
      </w:r>
      <w:r w:rsidR="009C4903">
        <w:rPr>
          <w:rFonts w:ascii="Times New Roman" w:hAnsi="Times New Roman" w:cs="Times New Roman"/>
        </w:rPr>
        <w:t xml:space="preserve"> </w:t>
      </w:r>
      <w:r w:rsidR="009C4903" w:rsidRPr="009C4903">
        <w:rPr>
          <w:rFonts w:ascii="Times New Roman" w:hAnsi="Times New Roman" w:cs="Times New Roman"/>
        </w:rPr>
        <w:t>işletmelere ödeme yapılmayacaktır. Asgari ücrette yıl içinde artış</w:t>
      </w:r>
      <w:r w:rsidR="009C4903">
        <w:rPr>
          <w:rFonts w:ascii="Times New Roman" w:hAnsi="Times New Roman" w:cs="Times New Roman"/>
        </w:rPr>
        <w:t xml:space="preserve"> </w:t>
      </w:r>
      <w:r w:rsidR="009C4903" w:rsidRPr="009C4903">
        <w:rPr>
          <w:rFonts w:ascii="Times New Roman" w:hAnsi="Times New Roman" w:cs="Times New Roman"/>
        </w:rPr>
        <w:t>olması hâlinde, bu artışlar aynı oranda öğrencilerin ücretlerine</w:t>
      </w:r>
      <w:r w:rsidR="009C4903">
        <w:rPr>
          <w:rFonts w:ascii="Times New Roman" w:hAnsi="Times New Roman" w:cs="Times New Roman"/>
        </w:rPr>
        <w:t xml:space="preserve"> </w:t>
      </w:r>
      <w:r w:rsidR="009C4903" w:rsidRPr="009C4903">
        <w:rPr>
          <w:rFonts w:ascii="Times New Roman" w:hAnsi="Times New Roman" w:cs="Times New Roman"/>
        </w:rPr>
        <w:t>yansıtılır.</w:t>
      </w:r>
      <w:r w:rsidR="002D57C0" w:rsidRPr="009F418E">
        <w:rPr>
          <w:rFonts w:ascii="Times New Roman" w:hAnsi="Times New Roman" w:cs="Times New Roman"/>
          <w:b/>
          <w:u w:val="single"/>
        </w:rPr>
        <w:t xml:space="preserve"> </w:t>
      </w:r>
    </w:p>
    <w:p w14:paraId="08866661" w14:textId="77777777" w:rsidR="00B945F9" w:rsidRPr="009F418E" w:rsidRDefault="00B945F9" w:rsidP="00B945F9">
      <w:pPr>
        <w:spacing w:after="0"/>
        <w:ind w:firstLine="708"/>
        <w:jc w:val="both"/>
        <w:rPr>
          <w:rFonts w:ascii="Times New Roman" w:hAnsi="Times New Roman" w:cs="Times New Roman"/>
          <w:b/>
          <w:u w:val="single"/>
        </w:rPr>
      </w:pPr>
    </w:p>
    <w:tbl>
      <w:tblPr>
        <w:tblStyle w:val="TabloKlavuzu"/>
        <w:tblW w:w="0" w:type="auto"/>
        <w:tblLook w:val="04A0" w:firstRow="1" w:lastRow="0" w:firstColumn="1" w:lastColumn="0" w:noHBand="0" w:noVBand="1"/>
      </w:tblPr>
      <w:tblGrid>
        <w:gridCol w:w="4718"/>
        <w:gridCol w:w="4344"/>
      </w:tblGrid>
      <w:tr w:rsidR="00C804CE" w:rsidRPr="009F418E" w14:paraId="7E0C0DF7" w14:textId="77777777" w:rsidTr="009F476C">
        <w:tc>
          <w:tcPr>
            <w:tcW w:w="9212" w:type="dxa"/>
            <w:gridSpan w:val="2"/>
          </w:tcPr>
          <w:p w14:paraId="464FCA2E" w14:textId="77777777"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14:paraId="042713D0" w14:textId="77777777" w:rsidTr="002419A2">
        <w:tc>
          <w:tcPr>
            <w:tcW w:w="4786" w:type="dxa"/>
          </w:tcPr>
          <w:p w14:paraId="2F80B2F8"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14:paraId="775E9FD8" w14:textId="77777777" w:rsidR="00C804CE" w:rsidRPr="009F418E" w:rsidRDefault="00C804CE" w:rsidP="005D468E">
            <w:pPr>
              <w:rPr>
                <w:rFonts w:ascii="Times New Roman" w:hAnsi="Times New Roman" w:cs="Times New Roman"/>
              </w:rPr>
            </w:pPr>
          </w:p>
        </w:tc>
      </w:tr>
      <w:tr w:rsidR="00C804CE" w:rsidRPr="009F418E" w14:paraId="486A223B" w14:textId="77777777" w:rsidTr="002419A2">
        <w:tc>
          <w:tcPr>
            <w:tcW w:w="4786" w:type="dxa"/>
          </w:tcPr>
          <w:p w14:paraId="6A2FCD3B" w14:textId="77777777"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14:paraId="46E132E4" w14:textId="77777777" w:rsidR="00C804CE" w:rsidRPr="009F418E" w:rsidRDefault="00C804CE" w:rsidP="005D468E">
            <w:pPr>
              <w:rPr>
                <w:rFonts w:ascii="Times New Roman" w:hAnsi="Times New Roman" w:cs="Times New Roman"/>
              </w:rPr>
            </w:pPr>
          </w:p>
        </w:tc>
      </w:tr>
      <w:tr w:rsidR="00C804CE" w:rsidRPr="009F418E" w14:paraId="0C2ABB49" w14:textId="77777777" w:rsidTr="002419A2">
        <w:tc>
          <w:tcPr>
            <w:tcW w:w="4786" w:type="dxa"/>
          </w:tcPr>
          <w:p w14:paraId="2AAFFD43"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14:paraId="3C93C649" w14:textId="77777777" w:rsidR="00C804CE" w:rsidRPr="009F418E" w:rsidRDefault="00C804CE" w:rsidP="005D468E">
            <w:pPr>
              <w:rPr>
                <w:rFonts w:ascii="Times New Roman" w:hAnsi="Times New Roman" w:cs="Times New Roman"/>
              </w:rPr>
            </w:pPr>
          </w:p>
        </w:tc>
      </w:tr>
      <w:tr w:rsidR="002419A2" w:rsidRPr="009F418E" w14:paraId="377EED4E" w14:textId="77777777" w:rsidTr="002419A2">
        <w:tc>
          <w:tcPr>
            <w:tcW w:w="4786" w:type="dxa"/>
          </w:tcPr>
          <w:p w14:paraId="5E5F8E0C"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14:paraId="12D95AD9" w14:textId="77777777" w:rsidR="002419A2" w:rsidRPr="009F418E" w:rsidRDefault="002419A2" w:rsidP="005D468E">
            <w:pPr>
              <w:rPr>
                <w:rFonts w:ascii="Times New Roman" w:hAnsi="Times New Roman" w:cs="Times New Roman"/>
              </w:rPr>
            </w:pPr>
          </w:p>
        </w:tc>
      </w:tr>
    </w:tbl>
    <w:p w14:paraId="1B62A533" w14:textId="77777777"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577"/>
        <w:gridCol w:w="5049"/>
      </w:tblGrid>
      <w:tr w:rsidR="009F418E" w:rsidRPr="009F418E" w14:paraId="69BF0F40" w14:textId="77777777" w:rsidTr="00B945F9">
        <w:tc>
          <w:tcPr>
            <w:tcW w:w="9062" w:type="dxa"/>
            <w:gridSpan w:val="3"/>
          </w:tcPr>
          <w:p w14:paraId="32686387" w14:textId="77777777" w:rsidR="009F418E" w:rsidRPr="009F418E" w:rsidRDefault="009F418E" w:rsidP="005D468E">
            <w:pPr>
              <w:rPr>
                <w:rFonts w:ascii="Times New Roman" w:hAnsi="Times New Roman" w:cs="Times New Roman"/>
              </w:rPr>
            </w:pPr>
            <w:r w:rsidRPr="009F418E">
              <w:rPr>
                <w:rFonts w:ascii="Times New Roman" w:hAnsi="Times New Roman" w:cs="Times New Roman"/>
                <w:b/>
              </w:rPr>
              <w:t>İŞLETME VE ZORUNLU STAJA AİT BİLGİ TABLOSU</w:t>
            </w:r>
          </w:p>
        </w:tc>
      </w:tr>
      <w:tr w:rsidR="002419A2" w:rsidRPr="009F418E" w14:paraId="1A9ACBD0" w14:textId="77777777" w:rsidTr="00B945F9">
        <w:tc>
          <w:tcPr>
            <w:tcW w:w="436" w:type="dxa"/>
          </w:tcPr>
          <w:p w14:paraId="61B908F4"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577" w:type="dxa"/>
          </w:tcPr>
          <w:p w14:paraId="12995867"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049" w:type="dxa"/>
          </w:tcPr>
          <w:p w14:paraId="1FE12024" w14:textId="77777777" w:rsidR="002419A2" w:rsidRPr="00FC3564" w:rsidRDefault="002419A2" w:rsidP="005D468E">
            <w:pPr>
              <w:rPr>
                <w:rFonts w:ascii="Times New Roman" w:hAnsi="Times New Roman" w:cs="Times New Roman"/>
                <w:b/>
              </w:rPr>
            </w:pPr>
          </w:p>
        </w:tc>
      </w:tr>
      <w:tr w:rsidR="002419A2" w:rsidRPr="009F418E" w14:paraId="691E5275" w14:textId="77777777" w:rsidTr="00B945F9">
        <w:tc>
          <w:tcPr>
            <w:tcW w:w="436" w:type="dxa"/>
          </w:tcPr>
          <w:p w14:paraId="3F89B005"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577" w:type="dxa"/>
          </w:tcPr>
          <w:p w14:paraId="20329845"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049" w:type="dxa"/>
          </w:tcPr>
          <w:p w14:paraId="50084A7C" w14:textId="77777777" w:rsidR="002419A2" w:rsidRPr="00FC3564" w:rsidRDefault="002419A2" w:rsidP="005D468E">
            <w:pPr>
              <w:rPr>
                <w:rFonts w:ascii="Times New Roman" w:hAnsi="Times New Roman" w:cs="Times New Roman"/>
                <w:b/>
              </w:rPr>
            </w:pPr>
          </w:p>
        </w:tc>
      </w:tr>
      <w:tr w:rsidR="00B945F9" w:rsidRPr="009F418E" w14:paraId="0B367209" w14:textId="77777777" w:rsidTr="00B945F9">
        <w:tc>
          <w:tcPr>
            <w:tcW w:w="436" w:type="dxa"/>
          </w:tcPr>
          <w:p w14:paraId="56B7361E" w14:textId="42C176E5" w:rsidR="00B945F9" w:rsidRPr="00FC3564" w:rsidRDefault="00B945F9" w:rsidP="005D468E">
            <w:pPr>
              <w:rPr>
                <w:rFonts w:ascii="Times New Roman" w:hAnsi="Times New Roman" w:cs="Times New Roman"/>
                <w:b/>
              </w:rPr>
            </w:pPr>
            <w:r>
              <w:rPr>
                <w:rFonts w:ascii="Times New Roman" w:hAnsi="Times New Roman" w:cs="Times New Roman"/>
                <w:b/>
              </w:rPr>
              <w:t>3</w:t>
            </w:r>
          </w:p>
        </w:tc>
        <w:tc>
          <w:tcPr>
            <w:tcW w:w="3577" w:type="dxa"/>
          </w:tcPr>
          <w:p w14:paraId="4DA3F16B" w14:textId="6DFD0CE0" w:rsidR="00B945F9" w:rsidRPr="00FC3564" w:rsidRDefault="00B945F9" w:rsidP="005D468E">
            <w:pPr>
              <w:rPr>
                <w:rFonts w:ascii="Times New Roman" w:hAnsi="Times New Roman" w:cs="Times New Roman"/>
                <w:b/>
              </w:rPr>
            </w:pPr>
            <w:r>
              <w:rPr>
                <w:rFonts w:ascii="Times New Roman" w:hAnsi="Times New Roman" w:cs="Times New Roman"/>
                <w:b/>
              </w:rPr>
              <w:t>İşletme SGK Kurum Sicil No</w:t>
            </w:r>
          </w:p>
        </w:tc>
        <w:tc>
          <w:tcPr>
            <w:tcW w:w="5049" w:type="dxa"/>
          </w:tcPr>
          <w:p w14:paraId="25716B84" w14:textId="77777777" w:rsidR="00B945F9" w:rsidRPr="00FC3564" w:rsidRDefault="00B945F9" w:rsidP="005D468E">
            <w:pPr>
              <w:rPr>
                <w:rFonts w:ascii="Times New Roman" w:hAnsi="Times New Roman" w:cs="Times New Roman"/>
                <w:b/>
              </w:rPr>
            </w:pPr>
          </w:p>
        </w:tc>
      </w:tr>
      <w:tr w:rsidR="002419A2" w:rsidRPr="009F418E" w14:paraId="05B157C6" w14:textId="77777777" w:rsidTr="00B945F9">
        <w:tc>
          <w:tcPr>
            <w:tcW w:w="436" w:type="dxa"/>
          </w:tcPr>
          <w:p w14:paraId="4B4E436C" w14:textId="44739F9F" w:rsidR="002419A2" w:rsidRPr="00FC3564" w:rsidRDefault="00B945F9" w:rsidP="005D468E">
            <w:pPr>
              <w:rPr>
                <w:rFonts w:ascii="Times New Roman" w:hAnsi="Times New Roman" w:cs="Times New Roman"/>
                <w:b/>
              </w:rPr>
            </w:pPr>
            <w:r>
              <w:rPr>
                <w:rFonts w:ascii="Times New Roman" w:hAnsi="Times New Roman" w:cs="Times New Roman"/>
                <w:b/>
              </w:rPr>
              <w:t>4</w:t>
            </w:r>
          </w:p>
        </w:tc>
        <w:tc>
          <w:tcPr>
            <w:tcW w:w="3577" w:type="dxa"/>
          </w:tcPr>
          <w:p w14:paraId="147D55D0"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049" w:type="dxa"/>
          </w:tcPr>
          <w:p w14:paraId="2751BC4B" w14:textId="77777777" w:rsidR="002419A2" w:rsidRPr="00FC3564" w:rsidRDefault="002419A2" w:rsidP="005D468E">
            <w:pPr>
              <w:rPr>
                <w:rFonts w:ascii="Times New Roman" w:hAnsi="Times New Roman" w:cs="Times New Roman"/>
                <w:b/>
              </w:rPr>
            </w:pPr>
          </w:p>
        </w:tc>
      </w:tr>
      <w:tr w:rsidR="002419A2" w:rsidRPr="009F418E" w14:paraId="39EAC4AF" w14:textId="77777777" w:rsidTr="00B945F9">
        <w:tc>
          <w:tcPr>
            <w:tcW w:w="436" w:type="dxa"/>
          </w:tcPr>
          <w:p w14:paraId="7F810830" w14:textId="23AEC85F" w:rsidR="002419A2" w:rsidRPr="00FC3564" w:rsidRDefault="00B945F9" w:rsidP="005D468E">
            <w:pPr>
              <w:rPr>
                <w:rFonts w:ascii="Times New Roman" w:hAnsi="Times New Roman" w:cs="Times New Roman"/>
                <w:b/>
              </w:rPr>
            </w:pPr>
            <w:r>
              <w:rPr>
                <w:rFonts w:ascii="Times New Roman" w:hAnsi="Times New Roman" w:cs="Times New Roman"/>
                <w:b/>
              </w:rPr>
              <w:t>5</w:t>
            </w:r>
          </w:p>
        </w:tc>
        <w:tc>
          <w:tcPr>
            <w:tcW w:w="3577" w:type="dxa"/>
          </w:tcPr>
          <w:p w14:paraId="142421A9"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049" w:type="dxa"/>
          </w:tcPr>
          <w:p w14:paraId="492C0C90" w14:textId="77777777" w:rsidR="002419A2" w:rsidRPr="00FC3564" w:rsidRDefault="002419A2" w:rsidP="005D468E">
            <w:pPr>
              <w:rPr>
                <w:rFonts w:ascii="Times New Roman" w:hAnsi="Times New Roman" w:cs="Times New Roman"/>
                <w:b/>
              </w:rPr>
            </w:pPr>
          </w:p>
        </w:tc>
      </w:tr>
      <w:tr w:rsidR="002419A2" w:rsidRPr="009F418E" w14:paraId="7CDB9F99" w14:textId="77777777" w:rsidTr="00B945F9">
        <w:tc>
          <w:tcPr>
            <w:tcW w:w="436" w:type="dxa"/>
          </w:tcPr>
          <w:p w14:paraId="7E883547" w14:textId="3C975135" w:rsidR="002419A2" w:rsidRPr="00FC3564" w:rsidRDefault="00B945F9" w:rsidP="005D468E">
            <w:pPr>
              <w:rPr>
                <w:rFonts w:ascii="Times New Roman" w:hAnsi="Times New Roman" w:cs="Times New Roman"/>
                <w:b/>
              </w:rPr>
            </w:pPr>
            <w:r>
              <w:rPr>
                <w:rFonts w:ascii="Times New Roman" w:hAnsi="Times New Roman" w:cs="Times New Roman"/>
                <w:b/>
              </w:rPr>
              <w:t>6</w:t>
            </w:r>
          </w:p>
        </w:tc>
        <w:tc>
          <w:tcPr>
            <w:tcW w:w="3577" w:type="dxa"/>
          </w:tcPr>
          <w:p w14:paraId="4A70DE7A"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049" w:type="dxa"/>
          </w:tcPr>
          <w:p w14:paraId="6713C78F" w14:textId="77777777" w:rsidR="002419A2" w:rsidRPr="00FC3564" w:rsidRDefault="002419A2" w:rsidP="005D468E">
            <w:pPr>
              <w:rPr>
                <w:rFonts w:ascii="Times New Roman" w:hAnsi="Times New Roman" w:cs="Times New Roman"/>
                <w:b/>
              </w:rPr>
            </w:pPr>
          </w:p>
        </w:tc>
      </w:tr>
      <w:tr w:rsidR="009F418E" w:rsidRPr="009F418E" w14:paraId="719CB199" w14:textId="77777777" w:rsidTr="00B945F9">
        <w:tc>
          <w:tcPr>
            <w:tcW w:w="436" w:type="dxa"/>
          </w:tcPr>
          <w:p w14:paraId="1086AAF1" w14:textId="40087D25" w:rsidR="009F418E" w:rsidRPr="00FC3564" w:rsidRDefault="00B945F9" w:rsidP="005D468E">
            <w:pPr>
              <w:rPr>
                <w:rFonts w:ascii="Times New Roman" w:hAnsi="Times New Roman" w:cs="Times New Roman"/>
                <w:b/>
              </w:rPr>
            </w:pPr>
            <w:r>
              <w:rPr>
                <w:rFonts w:ascii="Times New Roman" w:hAnsi="Times New Roman" w:cs="Times New Roman"/>
                <w:b/>
              </w:rPr>
              <w:t>7</w:t>
            </w:r>
          </w:p>
        </w:tc>
        <w:tc>
          <w:tcPr>
            <w:tcW w:w="3577" w:type="dxa"/>
          </w:tcPr>
          <w:p w14:paraId="1958AADB"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049" w:type="dxa"/>
          </w:tcPr>
          <w:p w14:paraId="799F5C16" w14:textId="77777777" w:rsidR="009F418E" w:rsidRPr="00FC3564" w:rsidRDefault="009F418E" w:rsidP="005D468E">
            <w:pPr>
              <w:rPr>
                <w:rFonts w:ascii="Times New Roman" w:hAnsi="Times New Roman" w:cs="Times New Roman"/>
                <w:b/>
              </w:rPr>
            </w:pPr>
          </w:p>
        </w:tc>
      </w:tr>
      <w:tr w:rsidR="009F418E" w:rsidRPr="009F418E" w14:paraId="68EB7F23" w14:textId="77777777" w:rsidTr="00B945F9">
        <w:tc>
          <w:tcPr>
            <w:tcW w:w="436" w:type="dxa"/>
          </w:tcPr>
          <w:p w14:paraId="2356334B" w14:textId="78F3FA9E" w:rsidR="009F418E" w:rsidRPr="00FC3564" w:rsidRDefault="00B945F9" w:rsidP="005D468E">
            <w:pPr>
              <w:rPr>
                <w:rFonts w:ascii="Times New Roman" w:hAnsi="Times New Roman" w:cs="Times New Roman"/>
                <w:b/>
              </w:rPr>
            </w:pPr>
            <w:r>
              <w:rPr>
                <w:rFonts w:ascii="Times New Roman" w:hAnsi="Times New Roman" w:cs="Times New Roman"/>
                <w:b/>
              </w:rPr>
              <w:t>8</w:t>
            </w:r>
          </w:p>
        </w:tc>
        <w:tc>
          <w:tcPr>
            <w:tcW w:w="3577" w:type="dxa"/>
          </w:tcPr>
          <w:p w14:paraId="3CFA8FB3"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049" w:type="dxa"/>
          </w:tcPr>
          <w:p w14:paraId="73679C7E" w14:textId="77777777" w:rsidR="009F418E" w:rsidRPr="00FC3564" w:rsidRDefault="009F418E" w:rsidP="005D468E">
            <w:pPr>
              <w:rPr>
                <w:rFonts w:ascii="Times New Roman" w:hAnsi="Times New Roman" w:cs="Times New Roman"/>
                <w:b/>
              </w:rPr>
            </w:pPr>
          </w:p>
        </w:tc>
      </w:tr>
      <w:tr w:rsidR="009F418E" w:rsidRPr="009F418E" w14:paraId="1DE88AF2" w14:textId="77777777" w:rsidTr="00B945F9">
        <w:tc>
          <w:tcPr>
            <w:tcW w:w="436" w:type="dxa"/>
          </w:tcPr>
          <w:p w14:paraId="2D795B2D" w14:textId="07F5354C" w:rsidR="009F418E" w:rsidRPr="00FC3564" w:rsidRDefault="00B945F9" w:rsidP="005D468E">
            <w:pPr>
              <w:rPr>
                <w:rFonts w:ascii="Times New Roman" w:hAnsi="Times New Roman" w:cs="Times New Roman"/>
                <w:b/>
              </w:rPr>
            </w:pPr>
            <w:r>
              <w:rPr>
                <w:rFonts w:ascii="Times New Roman" w:hAnsi="Times New Roman" w:cs="Times New Roman"/>
                <w:b/>
              </w:rPr>
              <w:t>9</w:t>
            </w:r>
          </w:p>
        </w:tc>
        <w:tc>
          <w:tcPr>
            <w:tcW w:w="3577" w:type="dxa"/>
          </w:tcPr>
          <w:p w14:paraId="23AB91AF"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049" w:type="dxa"/>
          </w:tcPr>
          <w:p w14:paraId="0800B33B" w14:textId="77777777" w:rsidR="009F418E" w:rsidRPr="00FC3564" w:rsidRDefault="009F418E" w:rsidP="005D468E">
            <w:pPr>
              <w:rPr>
                <w:rFonts w:ascii="Times New Roman" w:hAnsi="Times New Roman" w:cs="Times New Roman"/>
                <w:b/>
              </w:rPr>
            </w:pPr>
          </w:p>
        </w:tc>
      </w:tr>
      <w:tr w:rsidR="009F418E" w:rsidRPr="009F418E" w14:paraId="5199C9A2" w14:textId="77777777" w:rsidTr="00B945F9">
        <w:tc>
          <w:tcPr>
            <w:tcW w:w="436" w:type="dxa"/>
          </w:tcPr>
          <w:p w14:paraId="7D271557" w14:textId="77777777" w:rsidR="00FC3564" w:rsidRDefault="00FC3564" w:rsidP="005D468E">
            <w:pPr>
              <w:rPr>
                <w:rFonts w:ascii="Times New Roman" w:hAnsi="Times New Roman" w:cs="Times New Roman"/>
                <w:b/>
              </w:rPr>
            </w:pPr>
          </w:p>
          <w:p w14:paraId="5F6AA9FB" w14:textId="725FF2F9" w:rsidR="009F418E" w:rsidRPr="00FC3564" w:rsidRDefault="00B945F9" w:rsidP="005D468E">
            <w:pPr>
              <w:rPr>
                <w:rFonts w:ascii="Times New Roman" w:hAnsi="Times New Roman" w:cs="Times New Roman"/>
                <w:b/>
              </w:rPr>
            </w:pPr>
            <w:r>
              <w:rPr>
                <w:rFonts w:ascii="Times New Roman" w:hAnsi="Times New Roman" w:cs="Times New Roman"/>
                <w:b/>
              </w:rPr>
              <w:t>10</w:t>
            </w:r>
          </w:p>
        </w:tc>
        <w:tc>
          <w:tcPr>
            <w:tcW w:w="3577" w:type="dxa"/>
          </w:tcPr>
          <w:p w14:paraId="1A07FA4C" w14:textId="77777777"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14:paraId="3F19EF9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049" w:type="dxa"/>
          </w:tcPr>
          <w:p w14:paraId="6109D769" w14:textId="77777777" w:rsidR="009F418E" w:rsidRPr="00FC3564" w:rsidRDefault="009F418E" w:rsidP="005D468E">
            <w:pPr>
              <w:rPr>
                <w:rFonts w:ascii="Times New Roman" w:hAnsi="Times New Roman" w:cs="Times New Roman"/>
                <w:b/>
              </w:rPr>
            </w:pPr>
          </w:p>
        </w:tc>
      </w:tr>
      <w:tr w:rsidR="009F418E" w:rsidRPr="009F418E" w14:paraId="5737F8D5" w14:textId="77777777" w:rsidTr="00B945F9">
        <w:tc>
          <w:tcPr>
            <w:tcW w:w="436" w:type="dxa"/>
          </w:tcPr>
          <w:p w14:paraId="13D93AAC" w14:textId="252F7870" w:rsidR="009F418E" w:rsidRPr="00FC3564" w:rsidRDefault="00FC3564" w:rsidP="005D468E">
            <w:pPr>
              <w:rPr>
                <w:rFonts w:ascii="Times New Roman" w:hAnsi="Times New Roman" w:cs="Times New Roman"/>
                <w:b/>
              </w:rPr>
            </w:pPr>
            <w:r w:rsidRPr="00FC3564">
              <w:rPr>
                <w:rFonts w:ascii="Times New Roman" w:hAnsi="Times New Roman" w:cs="Times New Roman"/>
                <w:b/>
              </w:rPr>
              <w:t>1</w:t>
            </w:r>
            <w:r w:rsidR="00B945F9">
              <w:rPr>
                <w:rFonts w:ascii="Times New Roman" w:hAnsi="Times New Roman" w:cs="Times New Roman"/>
                <w:b/>
              </w:rPr>
              <w:t>1</w:t>
            </w:r>
          </w:p>
        </w:tc>
        <w:tc>
          <w:tcPr>
            <w:tcW w:w="3577" w:type="dxa"/>
          </w:tcPr>
          <w:p w14:paraId="0FACA4C4"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049" w:type="dxa"/>
          </w:tcPr>
          <w:p w14:paraId="6D39A33B" w14:textId="77777777" w:rsidR="009F418E" w:rsidRPr="00FC3564" w:rsidRDefault="009F418E" w:rsidP="005D468E">
            <w:pPr>
              <w:rPr>
                <w:rFonts w:ascii="Times New Roman" w:hAnsi="Times New Roman" w:cs="Times New Roman"/>
                <w:b/>
              </w:rPr>
            </w:pPr>
          </w:p>
        </w:tc>
      </w:tr>
      <w:tr w:rsidR="00FC3564" w:rsidRPr="009F418E" w14:paraId="48070678" w14:textId="77777777" w:rsidTr="00B945F9">
        <w:tc>
          <w:tcPr>
            <w:tcW w:w="436" w:type="dxa"/>
          </w:tcPr>
          <w:p w14:paraId="1951DA86" w14:textId="1C75B0C4" w:rsidR="00FC3564" w:rsidRPr="00FC3564" w:rsidRDefault="00FC3564" w:rsidP="005D468E">
            <w:pPr>
              <w:rPr>
                <w:rFonts w:ascii="Times New Roman" w:hAnsi="Times New Roman" w:cs="Times New Roman"/>
                <w:b/>
              </w:rPr>
            </w:pPr>
            <w:r w:rsidRPr="00FC3564">
              <w:rPr>
                <w:rFonts w:ascii="Times New Roman" w:hAnsi="Times New Roman" w:cs="Times New Roman"/>
                <w:b/>
              </w:rPr>
              <w:t>1</w:t>
            </w:r>
            <w:r w:rsidR="00B945F9">
              <w:rPr>
                <w:rFonts w:ascii="Times New Roman" w:hAnsi="Times New Roman" w:cs="Times New Roman"/>
                <w:b/>
              </w:rPr>
              <w:t>2</w:t>
            </w:r>
          </w:p>
        </w:tc>
        <w:tc>
          <w:tcPr>
            <w:tcW w:w="3577" w:type="dxa"/>
          </w:tcPr>
          <w:p w14:paraId="743903A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Toplam Staj Gün Sayısı</w:t>
            </w:r>
          </w:p>
        </w:tc>
        <w:tc>
          <w:tcPr>
            <w:tcW w:w="5049" w:type="dxa"/>
          </w:tcPr>
          <w:p w14:paraId="4A4EB1C7" w14:textId="77777777" w:rsidR="00FC3564" w:rsidRPr="00FC3564" w:rsidRDefault="00FC3564" w:rsidP="005D468E">
            <w:pPr>
              <w:rPr>
                <w:rFonts w:ascii="Times New Roman" w:hAnsi="Times New Roman" w:cs="Times New Roman"/>
                <w:b/>
              </w:rPr>
            </w:pPr>
          </w:p>
        </w:tc>
      </w:tr>
      <w:tr w:rsidR="00FC3564" w:rsidRPr="009F418E" w14:paraId="4B583B19" w14:textId="77777777" w:rsidTr="00B945F9">
        <w:trPr>
          <w:trHeight w:val="1249"/>
        </w:trPr>
        <w:tc>
          <w:tcPr>
            <w:tcW w:w="436" w:type="dxa"/>
          </w:tcPr>
          <w:p w14:paraId="50900801" w14:textId="77777777" w:rsidR="00FC3564" w:rsidRDefault="00FC3564" w:rsidP="005D468E">
            <w:pPr>
              <w:rPr>
                <w:rFonts w:ascii="Times New Roman" w:hAnsi="Times New Roman" w:cs="Times New Roman"/>
                <w:b/>
              </w:rPr>
            </w:pPr>
          </w:p>
          <w:p w14:paraId="408FE31C" w14:textId="77777777" w:rsidR="00FC3564" w:rsidRDefault="00FC3564" w:rsidP="005D468E">
            <w:pPr>
              <w:rPr>
                <w:rFonts w:ascii="Times New Roman" w:hAnsi="Times New Roman" w:cs="Times New Roman"/>
                <w:b/>
              </w:rPr>
            </w:pPr>
          </w:p>
          <w:p w14:paraId="6B086D5B" w14:textId="6C80AB06" w:rsidR="00FC3564" w:rsidRPr="00FC3564" w:rsidRDefault="00FC3564" w:rsidP="005D468E">
            <w:pPr>
              <w:rPr>
                <w:rFonts w:ascii="Times New Roman" w:hAnsi="Times New Roman" w:cs="Times New Roman"/>
                <w:b/>
              </w:rPr>
            </w:pPr>
            <w:r w:rsidRPr="00FC3564">
              <w:rPr>
                <w:rFonts w:ascii="Times New Roman" w:hAnsi="Times New Roman" w:cs="Times New Roman"/>
                <w:b/>
              </w:rPr>
              <w:t>1</w:t>
            </w:r>
            <w:r w:rsidR="0084717F">
              <w:rPr>
                <w:rFonts w:ascii="Times New Roman" w:hAnsi="Times New Roman" w:cs="Times New Roman"/>
                <w:b/>
              </w:rPr>
              <w:t>3</w:t>
            </w:r>
          </w:p>
        </w:tc>
        <w:tc>
          <w:tcPr>
            <w:tcW w:w="3577" w:type="dxa"/>
          </w:tcPr>
          <w:p w14:paraId="3D582123" w14:textId="77777777"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14:paraId="78FC16E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049" w:type="dxa"/>
          </w:tcPr>
          <w:p w14:paraId="7A0777ED"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14:paraId="0B90C167"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14:paraId="12E00E25"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14:paraId="388B4FAC" w14:textId="77777777"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dekontu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14:paraId="537C5618"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DF57" w14:textId="77777777" w:rsidR="00FA1E85" w:rsidRDefault="00FA1E85" w:rsidP="00781CAA">
      <w:pPr>
        <w:spacing w:after="0" w:line="240" w:lineRule="auto"/>
      </w:pPr>
      <w:r>
        <w:separator/>
      </w:r>
    </w:p>
  </w:endnote>
  <w:endnote w:type="continuationSeparator" w:id="0">
    <w:p w14:paraId="0EAE1F29" w14:textId="77777777" w:rsidR="00FA1E85" w:rsidRDefault="00FA1E85"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7A3" w14:textId="77777777"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14:paraId="12C2363D" w14:textId="77777777" w:rsidTr="00BB2D72">
      <w:trPr>
        <w:trHeight w:val="747"/>
      </w:trPr>
      <w:tc>
        <w:tcPr>
          <w:tcW w:w="3293" w:type="dxa"/>
        </w:tcPr>
        <w:p w14:paraId="5B5330C7" w14:textId="77777777"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14:paraId="21831B63" w14:textId="77777777" w:rsidR="00F6620E" w:rsidRPr="003056AF" w:rsidRDefault="00F6620E" w:rsidP="00C45AD3">
          <w:pPr>
            <w:pStyle w:val="AltBilgi"/>
            <w:jc w:val="center"/>
          </w:pPr>
        </w:p>
      </w:tc>
      <w:tc>
        <w:tcPr>
          <w:tcW w:w="3259" w:type="dxa"/>
        </w:tcPr>
        <w:p w14:paraId="3DBE5751" w14:textId="77777777" w:rsidR="00C64A8F" w:rsidRPr="00192AC1" w:rsidRDefault="00C64A8F" w:rsidP="00C535AD">
          <w:pPr>
            <w:pStyle w:val="AltBilgi"/>
            <w:jc w:val="center"/>
            <w:rPr>
              <w:rFonts w:ascii="Times New Roman" w:hAnsi="Times New Roman"/>
              <w:sz w:val="20"/>
            </w:rPr>
          </w:pPr>
        </w:p>
      </w:tc>
      <w:tc>
        <w:tcPr>
          <w:tcW w:w="2804" w:type="dxa"/>
        </w:tcPr>
        <w:p w14:paraId="4A289AAA" w14:textId="77777777"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14:paraId="3FA78AC4" w14:textId="77777777"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14:paraId="19835B6B" w14:textId="77777777" w:rsidR="00305F21" w:rsidRPr="00C64A8F" w:rsidRDefault="00305F21" w:rsidP="00C64A8F">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79DA" w14:textId="77777777" w:rsidR="00FA1E85" w:rsidRDefault="00FA1E85" w:rsidP="00781CAA">
      <w:pPr>
        <w:spacing w:after="0" w:line="240" w:lineRule="auto"/>
      </w:pPr>
      <w:r>
        <w:separator/>
      </w:r>
    </w:p>
  </w:footnote>
  <w:footnote w:type="continuationSeparator" w:id="0">
    <w:p w14:paraId="4F14C26E" w14:textId="77777777" w:rsidR="00FA1E85" w:rsidRDefault="00FA1E85" w:rsidP="0078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14:paraId="40FF47A6" w14:textId="77777777" w:rsidTr="00BB2D72">
      <w:trPr>
        <w:trHeight w:val="280"/>
      </w:trPr>
      <w:tc>
        <w:tcPr>
          <w:tcW w:w="1587" w:type="dxa"/>
          <w:vMerge w:val="restart"/>
          <w:vAlign w:val="center"/>
        </w:tcPr>
        <w:p w14:paraId="166D1E1C" w14:textId="77777777"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14:anchorId="136D2BD5" wp14:editId="5E374486">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14:paraId="7328D83C" w14:textId="77777777"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14:paraId="00FC5B4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14:paraId="6C457DFD"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14:paraId="1D1EC4FF" w14:textId="77777777" w:rsidTr="00BB2D72">
      <w:trPr>
        <w:trHeight w:val="280"/>
      </w:trPr>
      <w:tc>
        <w:tcPr>
          <w:tcW w:w="1587" w:type="dxa"/>
          <w:vMerge/>
          <w:vAlign w:val="center"/>
        </w:tcPr>
        <w:p w14:paraId="1C6C9089" w14:textId="77777777" w:rsidR="00BB2D72" w:rsidRPr="00995C28" w:rsidRDefault="00BB2D72" w:rsidP="00830A31">
          <w:pPr>
            <w:pStyle w:val="stBilgi"/>
            <w:jc w:val="center"/>
          </w:pPr>
        </w:p>
      </w:tc>
      <w:tc>
        <w:tcPr>
          <w:tcW w:w="4758" w:type="dxa"/>
          <w:vMerge/>
          <w:vAlign w:val="center"/>
        </w:tcPr>
        <w:p w14:paraId="0BF19A76" w14:textId="77777777" w:rsidR="00BB2D72" w:rsidRPr="00995C28" w:rsidRDefault="00BB2D72" w:rsidP="00830A31">
          <w:pPr>
            <w:pStyle w:val="stBilgi"/>
            <w:jc w:val="center"/>
          </w:pPr>
        </w:p>
      </w:tc>
      <w:tc>
        <w:tcPr>
          <w:tcW w:w="1985" w:type="dxa"/>
          <w:vAlign w:val="center"/>
        </w:tcPr>
        <w:p w14:paraId="4EBF474E"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14:paraId="1B1F5C25"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14:paraId="1A01B802" w14:textId="77777777" w:rsidTr="00BB2D72">
      <w:trPr>
        <w:trHeight w:val="253"/>
      </w:trPr>
      <w:tc>
        <w:tcPr>
          <w:tcW w:w="1587" w:type="dxa"/>
          <w:vMerge/>
          <w:vAlign w:val="center"/>
        </w:tcPr>
        <w:p w14:paraId="40781E0A" w14:textId="77777777" w:rsidR="00BB2D72" w:rsidRPr="00995C28" w:rsidRDefault="00BB2D72" w:rsidP="00830A31">
          <w:pPr>
            <w:pStyle w:val="stBilgi"/>
            <w:jc w:val="center"/>
          </w:pPr>
        </w:p>
      </w:tc>
      <w:tc>
        <w:tcPr>
          <w:tcW w:w="4758" w:type="dxa"/>
          <w:vMerge/>
          <w:vAlign w:val="center"/>
        </w:tcPr>
        <w:p w14:paraId="5B253056" w14:textId="77777777" w:rsidR="00BB2D72" w:rsidRPr="00995C28" w:rsidRDefault="00BB2D72" w:rsidP="00830A31">
          <w:pPr>
            <w:pStyle w:val="stBilgi"/>
            <w:jc w:val="center"/>
          </w:pPr>
        </w:p>
      </w:tc>
      <w:tc>
        <w:tcPr>
          <w:tcW w:w="1985" w:type="dxa"/>
          <w:vAlign w:val="center"/>
        </w:tcPr>
        <w:p w14:paraId="3CBC3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14:paraId="1AA729F7" w14:textId="77777777" w:rsidR="00BB2D72" w:rsidRPr="00BB2D72" w:rsidRDefault="00BB2D72" w:rsidP="00830A31">
          <w:pPr>
            <w:pStyle w:val="stBilgi"/>
            <w:rPr>
              <w:rFonts w:ascii="Times New Roman" w:hAnsi="Times New Roman" w:cs="Times New Roman"/>
              <w:sz w:val="18"/>
            </w:rPr>
          </w:pPr>
        </w:p>
      </w:tc>
    </w:tr>
    <w:tr w:rsidR="00BB2D72" w:rsidRPr="00995C28" w14:paraId="2CC9745D" w14:textId="77777777" w:rsidTr="00BB2D72">
      <w:trPr>
        <w:trHeight w:val="280"/>
      </w:trPr>
      <w:tc>
        <w:tcPr>
          <w:tcW w:w="1587" w:type="dxa"/>
          <w:vMerge/>
          <w:vAlign w:val="center"/>
        </w:tcPr>
        <w:p w14:paraId="4EFCDEF2" w14:textId="77777777" w:rsidR="00BB2D72" w:rsidRPr="00995C28" w:rsidRDefault="00BB2D72" w:rsidP="00830A31">
          <w:pPr>
            <w:pStyle w:val="stBilgi"/>
            <w:jc w:val="center"/>
          </w:pPr>
        </w:p>
      </w:tc>
      <w:tc>
        <w:tcPr>
          <w:tcW w:w="4758" w:type="dxa"/>
          <w:vMerge/>
          <w:vAlign w:val="center"/>
        </w:tcPr>
        <w:p w14:paraId="5601C8EC" w14:textId="77777777" w:rsidR="00BB2D72" w:rsidRPr="00995C28" w:rsidRDefault="00BB2D72" w:rsidP="00830A31">
          <w:pPr>
            <w:pStyle w:val="stBilgi"/>
            <w:jc w:val="center"/>
          </w:pPr>
        </w:p>
      </w:tc>
      <w:tc>
        <w:tcPr>
          <w:tcW w:w="1985" w:type="dxa"/>
          <w:vAlign w:val="center"/>
        </w:tcPr>
        <w:p w14:paraId="1D85EBDD"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14:paraId="35B646D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14:paraId="0074A8DC" w14:textId="77777777" w:rsidTr="00BB2D72">
      <w:trPr>
        <w:trHeight w:val="283"/>
      </w:trPr>
      <w:tc>
        <w:tcPr>
          <w:tcW w:w="1587" w:type="dxa"/>
          <w:vMerge/>
          <w:vAlign w:val="center"/>
        </w:tcPr>
        <w:p w14:paraId="4781D2BA" w14:textId="77777777" w:rsidR="00BB2D72" w:rsidRPr="00995C28" w:rsidRDefault="00BB2D72" w:rsidP="00830A31">
          <w:pPr>
            <w:pStyle w:val="stBilgi"/>
            <w:jc w:val="center"/>
          </w:pPr>
        </w:p>
      </w:tc>
      <w:tc>
        <w:tcPr>
          <w:tcW w:w="4758" w:type="dxa"/>
          <w:vMerge/>
          <w:vAlign w:val="center"/>
        </w:tcPr>
        <w:p w14:paraId="5A7DF339" w14:textId="77777777" w:rsidR="00BB2D72" w:rsidRPr="00995C28" w:rsidRDefault="00BB2D72" w:rsidP="00830A31">
          <w:pPr>
            <w:pStyle w:val="stBilgi"/>
            <w:jc w:val="center"/>
          </w:pPr>
        </w:p>
      </w:tc>
      <w:tc>
        <w:tcPr>
          <w:tcW w:w="1985" w:type="dxa"/>
          <w:vAlign w:val="center"/>
        </w:tcPr>
        <w:p w14:paraId="2CE8C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14:paraId="783766E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14:paraId="167E9EB8" w14:textId="77777777" w:rsidR="003D7B28" w:rsidRDefault="003D7B28" w:rsidP="003D7B2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4535464">
    <w:abstractNumId w:val="2"/>
  </w:num>
  <w:num w:numId="2" w16cid:durableId="314530149">
    <w:abstractNumId w:val="3"/>
  </w:num>
  <w:num w:numId="3" w16cid:durableId="1221138340">
    <w:abstractNumId w:val="1"/>
  </w:num>
  <w:num w:numId="4" w16cid:durableId="5096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1"/>
    <w:rsid w:val="000310B8"/>
    <w:rsid w:val="00066F99"/>
    <w:rsid w:val="00071A6E"/>
    <w:rsid w:val="0008048B"/>
    <w:rsid w:val="000A5C1B"/>
    <w:rsid w:val="000D1B0C"/>
    <w:rsid w:val="0013742C"/>
    <w:rsid w:val="00172D62"/>
    <w:rsid w:val="00177C3F"/>
    <w:rsid w:val="001C59FC"/>
    <w:rsid w:val="001D231F"/>
    <w:rsid w:val="001D7FEB"/>
    <w:rsid w:val="001E387F"/>
    <w:rsid w:val="002419A2"/>
    <w:rsid w:val="00246192"/>
    <w:rsid w:val="002529C2"/>
    <w:rsid w:val="00252AB1"/>
    <w:rsid w:val="002637F6"/>
    <w:rsid w:val="00275693"/>
    <w:rsid w:val="00276941"/>
    <w:rsid w:val="002B407B"/>
    <w:rsid w:val="002B72DC"/>
    <w:rsid w:val="002C287B"/>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4E4F0C"/>
    <w:rsid w:val="005178F6"/>
    <w:rsid w:val="0052252D"/>
    <w:rsid w:val="0054210E"/>
    <w:rsid w:val="00552027"/>
    <w:rsid w:val="0057368A"/>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C3332"/>
    <w:rsid w:val="007E0288"/>
    <w:rsid w:val="0082145A"/>
    <w:rsid w:val="008421C6"/>
    <w:rsid w:val="0084717F"/>
    <w:rsid w:val="008655A0"/>
    <w:rsid w:val="00884559"/>
    <w:rsid w:val="00884B79"/>
    <w:rsid w:val="008C30A0"/>
    <w:rsid w:val="008C56E0"/>
    <w:rsid w:val="008D262D"/>
    <w:rsid w:val="008D53B1"/>
    <w:rsid w:val="00901326"/>
    <w:rsid w:val="00907816"/>
    <w:rsid w:val="00916F38"/>
    <w:rsid w:val="009320F1"/>
    <w:rsid w:val="00946D2C"/>
    <w:rsid w:val="00951CA0"/>
    <w:rsid w:val="00952DDB"/>
    <w:rsid w:val="00971E7C"/>
    <w:rsid w:val="00984175"/>
    <w:rsid w:val="009860D6"/>
    <w:rsid w:val="009C4903"/>
    <w:rsid w:val="009F027A"/>
    <w:rsid w:val="009F418E"/>
    <w:rsid w:val="00A01F12"/>
    <w:rsid w:val="00A049F2"/>
    <w:rsid w:val="00A23780"/>
    <w:rsid w:val="00A301F2"/>
    <w:rsid w:val="00A410D1"/>
    <w:rsid w:val="00A748A3"/>
    <w:rsid w:val="00A9548D"/>
    <w:rsid w:val="00AA1E87"/>
    <w:rsid w:val="00AD5A91"/>
    <w:rsid w:val="00AE7E5F"/>
    <w:rsid w:val="00B26B99"/>
    <w:rsid w:val="00B34DAA"/>
    <w:rsid w:val="00B531F5"/>
    <w:rsid w:val="00B552D5"/>
    <w:rsid w:val="00B6108D"/>
    <w:rsid w:val="00B82090"/>
    <w:rsid w:val="00B945F9"/>
    <w:rsid w:val="00BB2D72"/>
    <w:rsid w:val="00BC493B"/>
    <w:rsid w:val="00C07CA3"/>
    <w:rsid w:val="00C4188C"/>
    <w:rsid w:val="00C45AD3"/>
    <w:rsid w:val="00C64A8F"/>
    <w:rsid w:val="00C65B2B"/>
    <w:rsid w:val="00C804CE"/>
    <w:rsid w:val="00C84FCF"/>
    <w:rsid w:val="00CD47EF"/>
    <w:rsid w:val="00CE1FB9"/>
    <w:rsid w:val="00CF766C"/>
    <w:rsid w:val="00CF76B0"/>
    <w:rsid w:val="00D135DF"/>
    <w:rsid w:val="00D512CE"/>
    <w:rsid w:val="00D57305"/>
    <w:rsid w:val="00DD731F"/>
    <w:rsid w:val="00E2016C"/>
    <w:rsid w:val="00E32155"/>
    <w:rsid w:val="00E57FDF"/>
    <w:rsid w:val="00E90B44"/>
    <w:rsid w:val="00E9105C"/>
    <w:rsid w:val="00EC631C"/>
    <w:rsid w:val="00EE2FF0"/>
    <w:rsid w:val="00F26687"/>
    <w:rsid w:val="00F27874"/>
    <w:rsid w:val="00F27885"/>
    <w:rsid w:val="00F3662C"/>
    <w:rsid w:val="00F5188F"/>
    <w:rsid w:val="00F57750"/>
    <w:rsid w:val="00F60B50"/>
    <w:rsid w:val="00F63E61"/>
    <w:rsid w:val="00F6620E"/>
    <w:rsid w:val="00F766D8"/>
    <w:rsid w:val="00F83F6C"/>
    <w:rsid w:val="00F92287"/>
    <w:rsid w:val="00FA1E85"/>
    <w:rsid w:val="00FB317F"/>
    <w:rsid w:val="00FB4A19"/>
    <w:rsid w:val="00FC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9D17"/>
  <w15:docId w15:val="{0ECC6689-53BE-48CC-8030-FBCAC2B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AFE-4AFD-4C39-846B-8C456592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70</Characters>
  <Application>Microsoft Office Word</Application>
  <DocSecurity>0</DocSecurity>
  <Lines>98</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DEBİYAT</dc:creator>
  <cp:keywords/>
  <dc:description/>
  <cp:lastModifiedBy>CENNET KOZAN</cp:lastModifiedBy>
  <cp:revision>2</cp:revision>
  <cp:lastPrinted>2018-05-21T13:48:00Z</cp:lastPrinted>
  <dcterms:created xsi:type="dcterms:W3CDTF">2026-01-13T12:56:00Z</dcterms:created>
  <dcterms:modified xsi:type="dcterms:W3CDTF">2026-01-13T12:56:00Z</dcterms:modified>
</cp:coreProperties>
</file>